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</w:t>
      </w:r>
      <w:r>
        <w:t>9</w:t>
      </w:r>
    </w:p>
    <w:p w14:paraId="7EB6A002" w14:textId="75F1B504" w:rsidR="00F52633" w:rsidRDefault="00F52633" w:rsidP="00F52633">
      <w:r>
        <w:tab/>
      </w:r>
      <w:r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pPr>
        <w:rPr>
          <w:rFonts w:hint="eastAsia"/>
        </w:rPr>
      </w:pPr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</w:t>
      </w:r>
      <w:r>
        <w:t>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180A7C3D" w14:textId="77777777" w:rsidR="00F52633" w:rsidRPr="00F52633" w:rsidRDefault="00F52633" w:rsidP="00F52633">
      <w:pPr>
        <w:rPr>
          <w:rFonts w:hint="eastAsia"/>
        </w:rPr>
      </w:pPr>
    </w:p>
    <w:p w14:paraId="4164F673" w14:textId="77777777" w:rsidR="005F364F" w:rsidRPr="00F52633" w:rsidRDefault="005F364F" w:rsidP="00855AF6"/>
    <w:sectPr w:rsidR="005F364F" w:rsidRPr="00F52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10BD" w14:textId="77777777" w:rsidR="00544581" w:rsidRDefault="00544581" w:rsidP="00F05F88">
      <w:pPr>
        <w:spacing w:line="240" w:lineRule="auto"/>
      </w:pPr>
      <w:r>
        <w:separator/>
      </w:r>
    </w:p>
  </w:endnote>
  <w:endnote w:type="continuationSeparator" w:id="0">
    <w:p w14:paraId="3DD8449D" w14:textId="77777777" w:rsidR="00544581" w:rsidRDefault="00544581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4748" w14:textId="77777777" w:rsidR="00544581" w:rsidRDefault="00544581" w:rsidP="00F05F88">
      <w:pPr>
        <w:spacing w:line="240" w:lineRule="auto"/>
      </w:pPr>
      <w:r>
        <w:separator/>
      </w:r>
    </w:p>
  </w:footnote>
  <w:footnote w:type="continuationSeparator" w:id="0">
    <w:p w14:paraId="427845C1" w14:textId="77777777" w:rsidR="00544581" w:rsidRDefault="00544581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52633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2</cp:revision>
  <dcterms:created xsi:type="dcterms:W3CDTF">2021-06-01T07:26:00Z</dcterms:created>
  <dcterms:modified xsi:type="dcterms:W3CDTF">2021-08-10T11:34:00Z</dcterms:modified>
</cp:coreProperties>
</file>